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5335B">
        <w:rPr>
          <w:sz w:val="28"/>
          <w:szCs w:val="28"/>
          <w:lang w:val="uk-UA"/>
        </w:rPr>
        <w:t>09.04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55335B">
        <w:rPr>
          <w:sz w:val="28"/>
          <w:szCs w:val="28"/>
          <w:lang w:val="uk-UA"/>
        </w:rPr>
        <w:t>202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6921C9" w:rsidRDefault="006921C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55335B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 w:rsidRPr="007E15F4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C5" w:rsidRDefault="002332C5" w:rsidP="00C50815">
      <w:r>
        <w:separator/>
      </w:r>
    </w:p>
  </w:endnote>
  <w:endnote w:type="continuationSeparator" w:id="0">
    <w:p w:rsidR="002332C5" w:rsidRDefault="002332C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C5" w:rsidRDefault="002332C5" w:rsidP="00C50815">
      <w:r>
        <w:separator/>
      </w:r>
    </w:p>
  </w:footnote>
  <w:footnote w:type="continuationSeparator" w:id="0">
    <w:p w:rsidR="002332C5" w:rsidRDefault="002332C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6921C9" w:rsidRDefault="006921C9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6921C9" w:rsidRDefault="006921C9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32C5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335B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921C9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67CE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15917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384-F272-4405-878F-7387267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2</cp:revision>
  <cp:lastPrinted>2018-02-05T06:23:00Z</cp:lastPrinted>
  <dcterms:created xsi:type="dcterms:W3CDTF">2017-12-19T11:10:00Z</dcterms:created>
  <dcterms:modified xsi:type="dcterms:W3CDTF">2019-04-16T06:23:00Z</dcterms:modified>
</cp:coreProperties>
</file>